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7FD34E28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B65A28">
        <w:rPr>
          <w:color w:val="000000"/>
          <w:sz w:val="22"/>
          <w:szCs w:val="22"/>
        </w:rPr>
        <w:t>Kamiennogórska 2 Lubawka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61CA0F1A" w14:textId="57C8E2DE" w:rsidR="005B551F" w:rsidRDefault="00D409E5" w:rsidP="00637E5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65D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32301FA" w14:textId="1A7E66E4" w:rsidR="005B551F" w:rsidRPr="002A6B90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 roboty budowlane związane z</w:t>
      </w:r>
      <w:r w:rsidR="000575A2">
        <w:rPr>
          <w:color w:val="000000"/>
          <w:sz w:val="22"/>
          <w:szCs w:val="22"/>
        </w:rPr>
        <w:t xml:space="preserve"> remontem</w:t>
      </w:r>
      <w:r>
        <w:rPr>
          <w:color w:val="000000"/>
          <w:sz w:val="22"/>
          <w:szCs w:val="22"/>
        </w:rPr>
        <w:t xml:space="preserve"> </w:t>
      </w:r>
      <w:r w:rsidR="000575A2" w:rsidRPr="000575A2">
        <w:rPr>
          <w:color w:val="000000"/>
          <w:sz w:val="22"/>
          <w:szCs w:val="22"/>
        </w:rPr>
        <w:t>części papowej pokrycia dachowego budynku położonego w Lubawce, przy ul. Kamiennogórskiej 2</w:t>
      </w:r>
      <w:r w:rsidRPr="002A6B90">
        <w:rPr>
          <w:color w:val="000000"/>
          <w:sz w:val="22"/>
          <w:szCs w:val="22"/>
        </w:rPr>
        <w:t>, m.in.:</w:t>
      </w:r>
    </w:p>
    <w:p w14:paraId="055BD025" w14:textId="77777777" w:rsidR="000575A2" w:rsidRDefault="000575A2" w:rsidP="000575A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0575A2">
        <w:rPr>
          <w:snapToGrid w:val="0"/>
          <w:color w:val="000000" w:themeColor="text1"/>
          <w:sz w:val="22"/>
          <w:szCs w:val="22"/>
        </w:rPr>
        <w:t>rozebranie pokrycia dachowego z papy i utylizacja odpadów,</w:t>
      </w:r>
    </w:p>
    <w:p w14:paraId="46FB6C65" w14:textId="77777777" w:rsidR="000575A2" w:rsidRDefault="000575A2" w:rsidP="000575A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0575A2">
        <w:rPr>
          <w:snapToGrid w:val="0"/>
          <w:color w:val="000000" w:themeColor="text1"/>
          <w:sz w:val="22"/>
          <w:szCs w:val="22"/>
        </w:rPr>
        <w:t>wymiana części deskowania (25 %),</w:t>
      </w:r>
    </w:p>
    <w:p w14:paraId="695108B3" w14:textId="77777777" w:rsidR="000575A2" w:rsidRDefault="000575A2" w:rsidP="000575A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0575A2">
        <w:rPr>
          <w:snapToGrid w:val="0"/>
          <w:color w:val="000000" w:themeColor="text1"/>
          <w:sz w:val="22"/>
          <w:szCs w:val="22"/>
        </w:rPr>
        <w:t>ułożenie na całej powierzchni dachu płyty OSB 18 mm,</w:t>
      </w:r>
    </w:p>
    <w:p w14:paraId="1019FC25" w14:textId="77777777" w:rsidR="000575A2" w:rsidRDefault="000575A2" w:rsidP="000575A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0575A2">
        <w:rPr>
          <w:snapToGrid w:val="0"/>
          <w:color w:val="000000" w:themeColor="text1"/>
          <w:sz w:val="22"/>
          <w:szCs w:val="22"/>
        </w:rPr>
        <w:t>ułożenie 1 warstwy papy podkładowej tradycyjnej,</w:t>
      </w:r>
    </w:p>
    <w:p w14:paraId="32C9B3DD" w14:textId="77777777" w:rsidR="000575A2" w:rsidRDefault="000575A2" w:rsidP="000575A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0575A2">
        <w:rPr>
          <w:snapToGrid w:val="0"/>
          <w:color w:val="000000" w:themeColor="text1"/>
          <w:sz w:val="22"/>
          <w:szCs w:val="22"/>
        </w:rPr>
        <w:t>ułożenie pokrycia dachowego z 2 warstw papy termozgrzewalnej o łącznej gr. układu 7,9 mm,</w:t>
      </w:r>
    </w:p>
    <w:p w14:paraId="34D5E128" w14:textId="77777777" w:rsidR="000575A2" w:rsidRDefault="000575A2" w:rsidP="000575A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0575A2">
        <w:rPr>
          <w:snapToGrid w:val="0"/>
          <w:color w:val="000000" w:themeColor="text1"/>
          <w:sz w:val="22"/>
          <w:szCs w:val="22"/>
        </w:rPr>
        <w:t xml:space="preserve">wymiana obróbek blacharskich z blachy stalowej ocynkowanej, </w:t>
      </w:r>
    </w:p>
    <w:p w14:paraId="4977D810" w14:textId="77777777" w:rsidR="000575A2" w:rsidRDefault="000575A2" w:rsidP="000575A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0575A2">
        <w:rPr>
          <w:snapToGrid w:val="0"/>
          <w:color w:val="000000" w:themeColor="text1"/>
          <w:sz w:val="22"/>
          <w:szCs w:val="22"/>
        </w:rPr>
        <w:t>wymiana rynien (śr. 15 cm) i rur spustowych (śr. 12 cm) z blachy stalowej ocynkowanej na niższej części budynku,</w:t>
      </w:r>
    </w:p>
    <w:p w14:paraId="13535F49" w14:textId="77777777" w:rsidR="000575A2" w:rsidRDefault="000575A2" w:rsidP="000575A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0575A2">
        <w:rPr>
          <w:snapToGrid w:val="0"/>
          <w:color w:val="000000" w:themeColor="text1"/>
          <w:sz w:val="22"/>
          <w:szCs w:val="22"/>
        </w:rPr>
        <w:t xml:space="preserve">oczyszczenie i </w:t>
      </w:r>
      <w:proofErr w:type="spellStart"/>
      <w:r w:rsidRPr="000575A2">
        <w:rPr>
          <w:snapToGrid w:val="0"/>
          <w:color w:val="000000" w:themeColor="text1"/>
          <w:sz w:val="22"/>
          <w:szCs w:val="22"/>
        </w:rPr>
        <w:t>hydrofobizacja</w:t>
      </w:r>
      <w:proofErr w:type="spellEnd"/>
      <w:r w:rsidRPr="000575A2">
        <w:rPr>
          <w:snapToGrid w:val="0"/>
          <w:color w:val="000000" w:themeColor="text1"/>
          <w:sz w:val="22"/>
          <w:szCs w:val="22"/>
        </w:rPr>
        <w:t xml:space="preserve"> kominów z cegły klinkierowej,</w:t>
      </w:r>
    </w:p>
    <w:p w14:paraId="4D1C0BB9" w14:textId="0579237E" w:rsidR="000575A2" w:rsidRPr="000575A2" w:rsidRDefault="000575A2" w:rsidP="000575A2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0575A2">
        <w:rPr>
          <w:snapToGrid w:val="0"/>
          <w:color w:val="000000" w:themeColor="text1"/>
          <w:sz w:val="22"/>
          <w:szCs w:val="22"/>
        </w:rPr>
        <w:t>wymiana wyłazu dachowego na wyłaz z kopułą z tworzywa sztucznego na siłownikach pneumatycznych.</w:t>
      </w:r>
    </w:p>
    <w:p w14:paraId="726DA9A6" w14:textId="23DCB208" w:rsidR="002032B6" w:rsidRPr="002032B6" w:rsidRDefault="002032B6" w:rsidP="002032B6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2B6">
        <w:rPr>
          <w:snapToGrid w:val="0"/>
          <w:color w:val="000000" w:themeColor="text1"/>
          <w:sz w:val="22"/>
          <w:szCs w:val="22"/>
        </w:rPr>
        <w:t>utylizacja odpadów</w:t>
      </w:r>
      <w:r>
        <w:rPr>
          <w:snapToGrid w:val="0"/>
          <w:color w:val="000000" w:themeColor="text1"/>
          <w:sz w:val="22"/>
          <w:szCs w:val="22"/>
        </w:rPr>
        <w:t>,</w:t>
      </w:r>
    </w:p>
    <w:p w14:paraId="35C48F75" w14:textId="3052715E" w:rsidR="005B551F" w:rsidRPr="002A6B90" w:rsidRDefault="000E5993" w:rsidP="004620B0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2A6B90">
        <w:rPr>
          <w:color w:val="000000"/>
          <w:sz w:val="22"/>
          <w:szCs w:val="22"/>
        </w:rPr>
        <w:t>zgodnie z ofertą stanowiącą załącznik nr 1 do umowy.</w:t>
      </w:r>
    </w:p>
    <w:p w14:paraId="5DA730DF" w14:textId="77777777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A6B90">
        <w:rPr>
          <w:sz w:val="22"/>
          <w:szCs w:val="22"/>
        </w:rPr>
        <w:t>Określony w ust. 1 przedmiot umowy zostanie zrealizowany przez Wykonawcę zgodnie z zasadami</w:t>
      </w:r>
      <w:r>
        <w:rPr>
          <w:sz w:val="22"/>
          <w:szCs w:val="22"/>
        </w:rPr>
        <w:t xml:space="preserve">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265D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1C95531C" w14:textId="77777777" w:rsidR="00D8484D" w:rsidRDefault="00D8484D" w:rsidP="00D8484D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7A2241A" w14:textId="77777777" w:rsidR="00D8484D" w:rsidRDefault="00D8484D" w:rsidP="00D8484D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Wykonawca zobowiązany jest do wykonania robót określonych w umowie zgodnie z przepisami BHP i przeciwpożarowymi oraz oznakowania miejsc niebezpiecznych.</w:t>
      </w:r>
    </w:p>
    <w:p w14:paraId="124FC580" w14:textId="77777777" w:rsidR="00D8484D" w:rsidRDefault="00D8484D" w:rsidP="00D8484D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0B758DDE" w14:textId="77777777" w:rsidR="005B551F" w:rsidRDefault="005B551F" w:rsidP="00265D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40D769A3" w:rsidR="005B551F" w:rsidRDefault="000E5993" w:rsidP="00265D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3</w:t>
      </w:r>
      <w:r w:rsidR="00B65A2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  <w:r w:rsidR="00F446AB">
        <w:rPr>
          <w:color w:val="000000"/>
          <w:sz w:val="22"/>
          <w:szCs w:val="22"/>
        </w:rPr>
        <w:t>0</w:t>
      </w:r>
      <w:r w:rsidR="00B65A28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0F23BB5B" w14:textId="77777777" w:rsidR="000575A2" w:rsidRDefault="000575A2" w:rsidP="00265D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CEFB8F5" w14:textId="77777777" w:rsidR="00D8484D" w:rsidRDefault="00D8484D" w:rsidP="00D8484D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13978B63" w14:textId="77777777" w:rsidR="00D8484D" w:rsidRDefault="00D8484D" w:rsidP="00D8484D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37CB1C86" w14:textId="77777777" w:rsidR="00D8484D" w:rsidRDefault="00D8484D" w:rsidP="00D8484D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06120611" w14:textId="77777777" w:rsidR="00D8484D" w:rsidRDefault="00D8484D" w:rsidP="00D8484D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7C7F754A" w14:textId="77777777" w:rsidR="00D8484D" w:rsidRDefault="00D8484D" w:rsidP="00D8484D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A10E2B1" w14:textId="46FDB0DC" w:rsidR="005B551F" w:rsidRDefault="000E5993" w:rsidP="00265D2B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2D14E2">
        <w:rPr>
          <w:color w:val="000000"/>
          <w:sz w:val="22"/>
          <w:szCs w:val="22"/>
        </w:rPr>
        <w:t>Kamiennogórska 2 Lubawka</w:t>
      </w:r>
      <w:r>
        <w:rPr>
          <w:color w:val="000000"/>
          <w:sz w:val="22"/>
          <w:szCs w:val="22"/>
        </w:rPr>
        <w:t xml:space="preserve">, </w:t>
      </w:r>
    </w:p>
    <w:p w14:paraId="34D56CF4" w14:textId="58A1DCCB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2D14E2" w:rsidRPr="002D14E2">
        <w:rPr>
          <w:sz w:val="22"/>
          <w:szCs w:val="22"/>
        </w:rPr>
        <w:t>6141581953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265D2B" w:rsidRDefault="00265D2B" w:rsidP="00265D2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7E27D703" w14:textId="77777777" w:rsidR="00D8484D" w:rsidRPr="00C84049" w:rsidRDefault="00D8484D" w:rsidP="00D8484D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59707CC2" w14:textId="77777777" w:rsidR="00D8484D" w:rsidRPr="00C84049" w:rsidRDefault="00D8484D" w:rsidP="00D8484D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4B6F0341" w14:textId="77777777" w:rsidR="00D8484D" w:rsidRPr="00C84049" w:rsidRDefault="00D8484D" w:rsidP="00D8484D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7CDCBA36" w14:textId="77777777" w:rsidR="00D8484D" w:rsidRPr="00C84049" w:rsidRDefault="00D8484D" w:rsidP="00D8484D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3AE0B582" w14:textId="77777777" w:rsidR="00D8484D" w:rsidRDefault="00D8484D" w:rsidP="00D8484D">
      <w:pPr>
        <w:spacing w:line="276" w:lineRule="auto"/>
        <w:jc w:val="both"/>
        <w:rPr>
          <w:sz w:val="22"/>
          <w:szCs w:val="22"/>
        </w:rPr>
      </w:pPr>
    </w:p>
    <w:p w14:paraId="458DD9A5" w14:textId="77777777" w:rsidR="00D8484D" w:rsidRDefault="00D8484D" w:rsidP="00D8484D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6DE35A04" w14:textId="77777777" w:rsidR="00D8484D" w:rsidRDefault="00D8484D" w:rsidP="00D8484D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46014BCE" w14:textId="77777777" w:rsidR="00D8484D" w:rsidRDefault="00D8484D" w:rsidP="00D8484D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3AC5FD85" w14:textId="77777777" w:rsidR="00D8484D" w:rsidRDefault="00D8484D" w:rsidP="00D8484D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89BAF6E" w14:textId="77777777" w:rsidR="00D8484D" w:rsidRPr="00C84049" w:rsidRDefault="00D8484D" w:rsidP="00D8484D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robót będą przebiegały wg procedury opisanej poniżej. </w:t>
      </w:r>
    </w:p>
    <w:p w14:paraId="67A6002D" w14:textId="77777777" w:rsidR="00D8484D" w:rsidRPr="00B43574" w:rsidRDefault="00D8484D" w:rsidP="00D8484D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t xml:space="preserve">Wykonawca zgłosi pisemnie Zamawiającemu gotowość do przeprowadzenia odbioru końcowego robót, w dacie określonej w </w:t>
      </w:r>
      <w:r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6661A9CB" w14:textId="77777777" w:rsidR="00D8484D" w:rsidRPr="00B43574" w:rsidRDefault="00D8484D" w:rsidP="00D8484D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</w:t>
      </w:r>
      <w:r w:rsidRPr="00B43574">
        <w:rPr>
          <w:rFonts w:ascii="Sylfaen" w:hAnsi="Sylfaen"/>
          <w:sz w:val="22"/>
        </w:rPr>
        <w:lastRenderedPageBreak/>
        <w:t xml:space="preserve">powodujące, że korzystanie z przedmiotu umowy nie będzie możliwe, Zamawiający może odmówić odbioru robót budowlanych.  </w:t>
      </w:r>
    </w:p>
    <w:p w14:paraId="4BBBBCB8" w14:textId="77777777" w:rsidR="00D8484D" w:rsidRPr="00B43574" w:rsidRDefault="00D8484D" w:rsidP="00D8484D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7C43AEDD" w14:textId="77777777" w:rsidR="00D8484D" w:rsidRPr="00B43574" w:rsidRDefault="00D8484D" w:rsidP="00D8484D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2DE291AD" w14:textId="77777777" w:rsidR="00D8484D" w:rsidRDefault="00D8484D" w:rsidP="00D8484D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67FB6453" w14:textId="77777777" w:rsidR="00D8484D" w:rsidRDefault="00D8484D" w:rsidP="00D8484D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6 miesięcy. </w:t>
      </w:r>
    </w:p>
    <w:p w14:paraId="3244B31F" w14:textId="77777777" w:rsidR="00D8484D" w:rsidRDefault="00D8484D" w:rsidP="00D8484D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1098867B" w14:textId="77777777" w:rsidR="00D8484D" w:rsidRDefault="00D8484D" w:rsidP="00D8484D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66BC478" w14:textId="77777777" w:rsidR="00D8484D" w:rsidRDefault="00D8484D" w:rsidP="00D8484D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2F5D1ABE" w14:textId="77777777" w:rsidR="00D8484D" w:rsidRDefault="00D8484D" w:rsidP="00D8484D">
      <w:pPr>
        <w:spacing w:line="276" w:lineRule="auto"/>
        <w:jc w:val="both"/>
        <w:rPr>
          <w:sz w:val="22"/>
          <w:szCs w:val="22"/>
        </w:rPr>
      </w:pPr>
    </w:p>
    <w:p w14:paraId="21D7BB20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6C3274C4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6B6819B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</w:p>
    <w:p w14:paraId="029701A3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76267406" w14:textId="77777777" w:rsidR="00D8484D" w:rsidRPr="002E5BFC" w:rsidRDefault="00D8484D" w:rsidP="00D8484D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3C3DF1A9" w14:textId="77777777" w:rsidR="00D8484D" w:rsidRPr="002E5BFC" w:rsidRDefault="00D8484D" w:rsidP="00D8484D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2F6CA4F5" w14:textId="77777777" w:rsidR="00D8484D" w:rsidRPr="002E5BFC" w:rsidRDefault="00D8484D" w:rsidP="00D8484D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010632" w14:textId="77777777" w:rsidR="00D8484D" w:rsidRPr="002E5BFC" w:rsidRDefault="00D8484D" w:rsidP="00D8484D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2057990A" w14:textId="77777777" w:rsidR="00D8484D" w:rsidRPr="002E5BFC" w:rsidRDefault="00D8484D" w:rsidP="00D8484D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5B96C543" w14:textId="77777777" w:rsidR="00D8484D" w:rsidRPr="002E5BFC" w:rsidRDefault="00D8484D" w:rsidP="00D8484D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421A70C2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</w:p>
    <w:p w14:paraId="0B649F04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2E351C71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4690F989" w14:textId="77777777" w:rsidR="00D8484D" w:rsidRPr="002E5BFC" w:rsidRDefault="00D8484D" w:rsidP="00D8484D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42C1D87B" w14:textId="77777777" w:rsidR="00D8484D" w:rsidRPr="002E5BFC" w:rsidRDefault="00D8484D" w:rsidP="00D8484D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219ACD1D" w14:textId="77777777" w:rsidR="00D8484D" w:rsidRPr="002E5BFC" w:rsidRDefault="00D8484D" w:rsidP="00D8484D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4ABB90A0" w14:textId="77777777" w:rsidR="00D8484D" w:rsidRPr="002E5BFC" w:rsidRDefault="00D8484D" w:rsidP="00D8484D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18A821B8" w14:textId="77777777" w:rsidR="00D8484D" w:rsidRDefault="00D8484D" w:rsidP="00D8484D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Pr="002E5BFC">
        <w:rPr>
          <w:sz w:val="22"/>
          <w:szCs w:val="22"/>
        </w:rPr>
        <w:t xml:space="preserve">za odstąpienie od umowy z przyczyn zależnych od </w:t>
      </w:r>
      <w:r>
        <w:rPr>
          <w:sz w:val="22"/>
          <w:szCs w:val="22"/>
        </w:rPr>
        <w:t xml:space="preserve">Zamawiającego </w:t>
      </w:r>
      <w:r w:rsidRPr="002E5BFC">
        <w:rPr>
          <w:sz w:val="22"/>
          <w:szCs w:val="22"/>
        </w:rPr>
        <w:t>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05225049" w14:textId="77777777" w:rsidR="00D8484D" w:rsidRPr="00A42B4E" w:rsidRDefault="00D8484D" w:rsidP="00D8484D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</w:t>
      </w:r>
      <w:r w:rsidRPr="00A42B4E">
        <w:rPr>
          <w:color w:val="000000"/>
          <w:sz w:val="22"/>
          <w:szCs w:val="22"/>
        </w:rPr>
        <w:lastRenderedPageBreak/>
        <w:t>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106EBC17" w14:textId="77777777" w:rsidR="00D8484D" w:rsidRPr="002E5BFC" w:rsidRDefault="00D8484D" w:rsidP="00D8484D">
      <w:pPr>
        <w:spacing w:line="276" w:lineRule="auto"/>
        <w:jc w:val="both"/>
        <w:rPr>
          <w:color w:val="222222"/>
          <w:sz w:val="22"/>
          <w:szCs w:val="22"/>
        </w:rPr>
      </w:pPr>
    </w:p>
    <w:p w14:paraId="03328158" w14:textId="77777777" w:rsidR="00D8484D" w:rsidRPr="002E5BFC" w:rsidRDefault="00D8484D" w:rsidP="00D8484D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4398CF48" w14:textId="77777777" w:rsidR="00D8484D" w:rsidRPr="002E5BFC" w:rsidRDefault="00D8484D" w:rsidP="00D8484D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5854CD7B" w14:textId="77777777" w:rsidR="00D8484D" w:rsidRPr="002E5BFC" w:rsidRDefault="00D8484D" w:rsidP="00D8484D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485BCDBC" w14:textId="77777777" w:rsidR="00D8484D" w:rsidRDefault="00D8484D" w:rsidP="00D8484D">
      <w:pPr>
        <w:spacing w:line="276" w:lineRule="auto"/>
        <w:jc w:val="center"/>
        <w:rPr>
          <w:b/>
          <w:sz w:val="22"/>
          <w:szCs w:val="22"/>
        </w:rPr>
      </w:pPr>
    </w:p>
    <w:p w14:paraId="04F08E46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1B8ED944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5231C444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</w:p>
    <w:p w14:paraId="5A43583E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649D1FCF" w14:textId="77777777" w:rsidR="00D8484D" w:rsidRPr="002E5BFC" w:rsidRDefault="00D8484D" w:rsidP="00D8484D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ADA2781" w14:textId="77777777" w:rsidR="00D8484D" w:rsidRPr="002E5BFC" w:rsidRDefault="00D8484D" w:rsidP="00D8484D">
      <w:pPr>
        <w:spacing w:line="276" w:lineRule="auto"/>
        <w:jc w:val="both"/>
        <w:rPr>
          <w:b/>
          <w:sz w:val="22"/>
          <w:szCs w:val="22"/>
        </w:rPr>
      </w:pPr>
    </w:p>
    <w:p w14:paraId="1E2A81DE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5FC4DAD1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1E0B7478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</w:p>
    <w:p w14:paraId="387FF2B1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1F8E34A3" w14:textId="77777777" w:rsidR="00D8484D" w:rsidRDefault="00D8484D" w:rsidP="00D8484D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2D861DDE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</w:p>
    <w:p w14:paraId="0D34A086" w14:textId="77777777" w:rsidR="00D8484D" w:rsidRPr="002E5BFC" w:rsidRDefault="00D8484D" w:rsidP="00D8484D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36FEE41C" w14:textId="77777777" w:rsidR="00D8484D" w:rsidRPr="002E5BFC" w:rsidRDefault="00D8484D" w:rsidP="00D8484D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6B81DF2F" w14:textId="77777777" w:rsidR="00D8484D" w:rsidRDefault="00D8484D" w:rsidP="00D8484D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3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6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1"/>
  </w:num>
  <w:num w:numId="9" w16cid:durableId="1035815990">
    <w:abstractNumId w:val="9"/>
  </w:num>
  <w:num w:numId="10" w16cid:durableId="407728937">
    <w:abstractNumId w:val="10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8"/>
  </w:num>
  <w:num w:numId="14" w16cid:durableId="470556104">
    <w:abstractNumId w:val="13"/>
  </w:num>
  <w:num w:numId="15" w16cid:durableId="1710106159">
    <w:abstractNumId w:val="6"/>
  </w:num>
  <w:num w:numId="16" w16cid:durableId="1166243646">
    <w:abstractNumId w:val="17"/>
  </w:num>
  <w:num w:numId="17" w16cid:durableId="747192213">
    <w:abstractNumId w:val="12"/>
  </w:num>
  <w:num w:numId="18" w16cid:durableId="373314192">
    <w:abstractNumId w:val="18"/>
  </w:num>
  <w:num w:numId="19" w16cid:durableId="1163744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17F9"/>
    <w:rsid w:val="00273B38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1356</Words>
  <Characters>8397</Characters>
  <Application>Microsoft Office Word</Application>
  <DocSecurity>0</DocSecurity>
  <Lines>69</Lines>
  <Paragraphs>19</Paragraphs>
  <ScaleCrop>false</ScaleCrop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66</cp:revision>
  <cp:lastPrinted>2019-02-14T08:39:00Z</cp:lastPrinted>
  <dcterms:created xsi:type="dcterms:W3CDTF">2019-02-11T19:01:00Z</dcterms:created>
  <dcterms:modified xsi:type="dcterms:W3CDTF">2023-05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